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37D8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C171E0" wp14:editId="3D3A9B95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ACA88" w14:textId="77777777" w:rsidR="0095076B" w:rsidRDefault="0095076B" w:rsidP="0095076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89620" w14:textId="77777777" w:rsidR="0095076B" w:rsidRDefault="0095076B" w:rsidP="0095076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171E0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21ACA88" w14:textId="77777777" w:rsidR="0095076B" w:rsidRDefault="0095076B" w:rsidP="0095076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8D89620" w14:textId="77777777" w:rsidR="0095076B" w:rsidRDefault="0095076B" w:rsidP="009507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34DF3ABA" w14:textId="77777777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2DCC291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A211C14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EF839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544BA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A58E2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0A14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71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98B88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A8B91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90520" w14:textId="77777777" w:rsidR="0095076B" w:rsidRPr="0021341D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69975" w14:textId="77777777" w:rsidR="0095076B" w:rsidRPr="0021341D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E8A8" w14:textId="79B334B3" w:rsidR="0095076B" w:rsidRPr="00156A8F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«Задание 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67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185967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AF55FE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2A66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66893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6C139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3F57CF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89190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53AC6" w14:textId="77777777" w:rsidR="0095076B" w:rsidRPr="00156A8F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C8256" w14:textId="22CEFA42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67">
        <w:rPr>
          <w:rFonts w:ascii="Times New Roman" w:eastAsia="Times New Roman" w:hAnsi="Times New Roman" w:cs="Times New Roman"/>
          <w:sz w:val="28"/>
          <w:szCs w:val="28"/>
        </w:rPr>
        <w:t>Рогов А.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1173A" w14:textId="77777777" w:rsidR="0095076B" w:rsidRPr="0021341D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7D84DAD1" w14:textId="77777777" w:rsidR="0095076B" w:rsidRDefault="0095076B" w:rsidP="009507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Мирошниченко Г.В.</w:t>
      </w:r>
    </w:p>
    <w:p w14:paraId="6CCB8074" w14:textId="77777777" w:rsidR="0095076B" w:rsidRDefault="0095076B" w:rsidP="009507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0BDE25" w14:textId="77777777" w:rsidR="0095076B" w:rsidRDefault="0095076B" w:rsidP="00950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205622F6" w14:textId="77777777" w:rsidR="0095076B" w:rsidRPr="002C4389" w:rsidRDefault="0095076B" w:rsidP="0095076B">
          <w:pPr>
            <w:pStyle w:val="ae"/>
            <w:spacing w:after="120"/>
            <w:jc w:val="center"/>
            <w:rPr>
              <w:rStyle w:val="10"/>
              <w:lang w:val="ru-RU"/>
            </w:rPr>
          </w:pPr>
          <w:r w:rsidRPr="002C4389">
            <w:rPr>
              <w:rStyle w:val="10"/>
              <w:lang w:val="ru-RU"/>
            </w:rPr>
            <w:t>С</w:t>
          </w:r>
          <w:r>
            <w:rPr>
              <w:rStyle w:val="10"/>
              <w:lang w:val="ru-RU"/>
            </w:rPr>
            <w:t>о</w:t>
          </w:r>
          <w:r w:rsidRPr="002C4389">
            <w:rPr>
              <w:rStyle w:val="10"/>
              <w:lang w:val="ru-RU"/>
            </w:rPr>
            <w:t>держани</w:t>
          </w:r>
          <w:r>
            <w:rPr>
              <w:rStyle w:val="10"/>
              <w:lang w:val="ru-RU"/>
            </w:rPr>
            <w:t>е</w:t>
          </w:r>
        </w:p>
        <w:p w14:paraId="2387F1F7" w14:textId="77777777" w:rsidR="0095076B" w:rsidRPr="00275AA0" w:rsidRDefault="0095076B" w:rsidP="0095076B"/>
        <w:p w14:paraId="4CC8D83D" w14:textId="77777777" w:rsidR="00D07FE5" w:rsidRDefault="0095076B" w:rsidP="0095076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1C84FC" w14:textId="59EA12EC" w:rsidR="00D07FE5" w:rsidRDefault="00D07F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4" w:history="1">
            <w:r w:rsidRPr="0057043F">
              <w:rPr>
                <w:rStyle w:val="ac"/>
                <w:noProof/>
              </w:rPr>
              <w:t xml:space="preserve">1. </w:t>
            </w:r>
            <w:r w:rsidRPr="0057043F">
              <w:rPr>
                <w:rStyle w:val="ac"/>
                <w:rFonts w:cs="Times New Roman"/>
                <w:b/>
                <w:noProof/>
              </w:rPr>
              <w:t>Задание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95CE" w14:textId="7A58D0C5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5" w:history="1">
            <w:r w:rsidRPr="0057043F">
              <w:rPr>
                <w:rStyle w:val="ac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ED01" w14:textId="1841B3F0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6" w:history="1">
            <w:r w:rsidRPr="0057043F">
              <w:rPr>
                <w:rStyle w:val="ac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323A" w14:textId="5022A90A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7" w:history="1">
            <w:r w:rsidRPr="0057043F">
              <w:rPr>
                <w:rStyle w:val="ac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C671" w14:textId="2AB4CC0D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8" w:history="1">
            <w:r w:rsidRPr="0057043F">
              <w:rPr>
                <w:rStyle w:val="ac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222" w14:textId="56AE6141" w:rsidR="00D07FE5" w:rsidRDefault="00D07F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89" w:history="1">
            <w:r w:rsidRPr="0057043F">
              <w:rPr>
                <w:rStyle w:val="ac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043F">
              <w:rPr>
                <w:rStyle w:val="ac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71B" w14:textId="2CF15BF3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0" w:history="1">
            <w:r w:rsidRPr="0057043F">
              <w:rPr>
                <w:rStyle w:val="ac"/>
                <w:rFonts w:cs="Times New Roman"/>
                <w:noProof/>
              </w:rPr>
              <w:t>1.6</w:t>
            </w:r>
            <w:r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Pr="0057043F">
              <w:rPr>
                <w:rStyle w:val="ac"/>
                <w:rFonts w:cs="Times New Roman"/>
                <w:noProof/>
              </w:rPr>
              <w:t>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857D" w14:textId="4F586189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1" w:history="1">
            <w:r w:rsidRPr="0057043F">
              <w:rPr>
                <w:rStyle w:val="ac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EC78" w14:textId="55A8B879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2" w:history="1">
            <w:r w:rsidRPr="0057043F">
              <w:rPr>
                <w:rStyle w:val="ac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8C31" w14:textId="288BE472" w:rsidR="00D07FE5" w:rsidRDefault="00D07F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08293" w:history="1">
            <w:r w:rsidRPr="0057043F">
              <w:rPr>
                <w:rStyle w:val="ac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0CA" w14:textId="77777777" w:rsidR="0095076B" w:rsidRPr="0021341D" w:rsidRDefault="0095076B" w:rsidP="0095076B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4F0A5A" w14:textId="77777777" w:rsidR="0095076B" w:rsidRDefault="0095076B" w:rsidP="0095076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CF7C9" w14:textId="77777777" w:rsidR="0095076B" w:rsidRDefault="0095076B" w:rsidP="0095076B">
      <w:pPr>
        <w:jc w:val="center"/>
        <w:rPr>
          <w:rFonts w:cs="Times New Roman"/>
          <w:szCs w:val="28"/>
        </w:rPr>
      </w:pPr>
    </w:p>
    <w:p w14:paraId="2BCAB2BC" w14:textId="511F4B9F" w:rsidR="0095076B" w:rsidRPr="002C4389" w:rsidRDefault="0095076B" w:rsidP="0095076B">
      <w:pPr>
        <w:pStyle w:val="1"/>
        <w:rPr>
          <w:rFonts w:cs="Times New Roman"/>
          <w:color w:val="auto"/>
          <w:sz w:val="28"/>
          <w:szCs w:val="28"/>
        </w:rPr>
      </w:pPr>
      <w:bookmarkStart w:id="0" w:name="_Toc216208284"/>
      <w:r w:rsidRPr="002C4389">
        <w:rPr>
          <w:sz w:val="28"/>
          <w:szCs w:val="28"/>
        </w:rPr>
        <w:t>1</w:t>
      </w:r>
      <w:r w:rsidRPr="002C4389">
        <w:t xml:space="preserve">. </w:t>
      </w:r>
      <w:r w:rsidRPr="002C4389">
        <w:rPr>
          <w:rFonts w:cs="Times New Roman"/>
          <w:b/>
          <w:color w:val="auto"/>
          <w:sz w:val="28"/>
          <w:szCs w:val="28"/>
        </w:rPr>
        <w:t>Задание №</w:t>
      </w:r>
      <w:r w:rsidR="00185967">
        <w:rPr>
          <w:rFonts w:cs="Times New Roman"/>
          <w:b/>
          <w:color w:val="auto"/>
          <w:sz w:val="28"/>
          <w:szCs w:val="28"/>
        </w:rPr>
        <w:t>3.2</w:t>
      </w:r>
      <w:bookmarkEnd w:id="0"/>
      <w:r>
        <w:rPr>
          <w:rFonts w:cs="Times New Roman"/>
          <w:b/>
          <w:color w:val="auto"/>
          <w:sz w:val="28"/>
          <w:szCs w:val="28"/>
        </w:rPr>
        <w:t xml:space="preserve"> </w:t>
      </w:r>
    </w:p>
    <w:p w14:paraId="1A37B289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6208285"/>
      <w:r w:rsidRPr="00812CE8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1"/>
    </w:p>
    <w:p w14:paraId="65C8FC3F" w14:textId="098A6F9C" w:rsidR="0095076B" w:rsidRPr="00AD684F" w:rsidRDefault="00F55349" w:rsidP="0095076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611232" wp14:editId="19AA61C0">
            <wp:extent cx="4610100" cy="504825"/>
            <wp:effectExtent l="0" t="0" r="0" b="9525"/>
            <wp:doc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21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EE87144" wp14:editId="6D5CFE66">
            <wp:extent cx="5772150" cy="2695575"/>
            <wp:effectExtent l="0" t="0" r="0" b="9525"/>
            <wp:doc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07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sz w:val="28"/>
          <w:szCs w:val="28"/>
        </w:rPr>
        <w:t xml:space="preserve">  </w:t>
      </w:r>
      <w:r w:rsidR="0095076B">
        <w:rPr>
          <w:rFonts w:ascii="Times New Roman" w:hAnsi="Times New Roman" w:cs="Times New Roman"/>
          <w:sz w:val="28"/>
          <w:szCs w:val="28"/>
        </w:rPr>
        <w:br/>
      </w:r>
    </w:p>
    <w:p w14:paraId="6A81EBDA" w14:textId="77777777" w:rsidR="0095076B" w:rsidRDefault="0095076B" w:rsidP="0095076B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6208286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оекта</w:t>
      </w:r>
      <w:bookmarkEnd w:id="2"/>
    </w:p>
    <w:p w14:paraId="21A41C15" w14:textId="5B5B969B" w:rsidR="0095076B" w:rsidRDefault="00185967" w:rsidP="00F55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9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DA4BB" wp14:editId="17958469">
            <wp:extent cx="3391373" cy="7278116"/>
            <wp:effectExtent l="0" t="0" r="0" b="0"/>
            <wp:docPr id="7329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66A" w14:textId="77777777" w:rsidR="0095076B" w:rsidRPr="001C517B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C517B">
        <w:rPr>
          <w:rFonts w:ascii="Times New Roman" w:hAnsi="Times New Roman" w:cs="Times New Roman"/>
          <w:sz w:val="28"/>
          <w:szCs w:val="28"/>
        </w:rPr>
        <w:t>В решение входят:</w:t>
      </w:r>
    </w:p>
    <w:p w14:paraId="4326B09B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 xml:space="preserve">app </w:t>
      </w:r>
      <w:r w:rsidRPr="001C517B">
        <w:t xml:space="preserve">– </w:t>
      </w:r>
      <w:r>
        <w:t>корневая папка проекта</w:t>
      </w:r>
    </w:p>
    <w:p w14:paraId="3E520AD1" w14:textId="77777777" w:rsidR="0095076B" w:rsidRPr="001C517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manifests – папка с AndroidManifest</w:t>
      </w:r>
    </w:p>
    <w:p w14:paraId="6C75CBF7" w14:textId="77777777" w:rsidR="0095076B" w:rsidRPr="00B72B5C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kotlin</w:t>
      </w:r>
      <w:r w:rsidRPr="00B72B5C">
        <w:t>+</w:t>
      </w:r>
      <w:r>
        <w:t>java</w:t>
      </w:r>
      <w:r w:rsidRPr="00B72B5C">
        <w:t xml:space="preserve"> – </w:t>
      </w:r>
      <w:r>
        <w:t>папка</w:t>
      </w:r>
      <w:r w:rsidRPr="00B72B5C">
        <w:t xml:space="preserve"> </w:t>
      </w:r>
      <w:r>
        <w:t>с</w:t>
      </w:r>
      <w:r w:rsidRPr="00B72B5C">
        <w:t xml:space="preserve"> </w:t>
      </w:r>
      <w:r>
        <w:t>Kotlin</w:t>
      </w:r>
      <w:r w:rsidRPr="00B72B5C">
        <w:t>-</w:t>
      </w:r>
      <w:r>
        <w:t>файлами страниц</w:t>
      </w:r>
    </w:p>
    <w:p w14:paraId="7E1EACFA" w14:textId="77777777" w:rsidR="0095076B" w:rsidRPr="00AD684F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res – папка ресурсов</w:t>
      </w:r>
    </w:p>
    <w:p w14:paraId="79DEE289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drawable</w:t>
      </w:r>
      <w:r w:rsidRPr="00B72B5C">
        <w:t xml:space="preserve"> – </w:t>
      </w:r>
      <w:r>
        <w:t>папка с визуальными ресурсами</w:t>
      </w:r>
    </w:p>
    <w:p w14:paraId="76A59B60" w14:textId="77777777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lastRenderedPageBreak/>
        <w:t>layout – папка со страницами</w:t>
      </w:r>
    </w:p>
    <w:p w14:paraId="4A46AA96" w14:textId="77777777" w:rsidR="0095076B" w:rsidRPr="00764EFE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>
        <w:t>values</w:t>
      </w:r>
      <w:r w:rsidRPr="00B72B5C">
        <w:t xml:space="preserve"> – </w:t>
      </w:r>
      <w:r>
        <w:t>папка с цветными, строковыми ресурсами и темами</w:t>
      </w:r>
    </w:p>
    <w:p w14:paraId="140B07F3" w14:textId="5E70D349" w:rsidR="0095076B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F55349">
        <w:t>_</w:t>
      </w:r>
      <w:r w:rsidR="00185967">
        <w:rPr>
          <w:lang w:val="en-US"/>
        </w:rPr>
        <w:t>quests</w:t>
      </w:r>
      <w:r w:rsidRPr="00F55349">
        <w:t>.</w:t>
      </w:r>
      <w:r w:rsidRPr="00F55349">
        <w:rPr>
          <w:lang w:val="en-US"/>
        </w:rPr>
        <w:t>xml</w:t>
      </w:r>
      <w:r w:rsidRPr="00F55349">
        <w:t xml:space="preserve">, </w:t>
      </w:r>
      <w:r w:rsidR="00185967">
        <w:rPr>
          <w:lang w:val="en-US"/>
        </w:rPr>
        <w:t>QuestsActivity</w:t>
      </w:r>
      <w:r w:rsidRPr="00F55349">
        <w:t>.</w:t>
      </w:r>
      <w:r w:rsidRPr="00F55349">
        <w:rPr>
          <w:lang w:val="en-US"/>
        </w:rPr>
        <w:t>kt</w:t>
      </w:r>
      <w:r w:rsidRPr="00F55349">
        <w:t xml:space="preserve"> – </w:t>
      </w:r>
      <w:r w:rsidR="00185967">
        <w:t>разметка</w:t>
      </w:r>
      <w:r w:rsidR="00185967" w:rsidRPr="00764EFE">
        <w:t xml:space="preserve"> </w:t>
      </w:r>
      <w:r w:rsidR="00185967">
        <w:t>и</w:t>
      </w:r>
      <w:r w:rsidR="00185967" w:rsidRPr="00764EFE">
        <w:t xml:space="preserve"> </w:t>
      </w:r>
      <w:r w:rsidR="00185967">
        <w:t>код</w:t>
      </w:r>
      <w:r w:rsidR="00185967" w:rsidRPr="00764EFE">
        <w:t xml:space="preserve"> </w:t>
      </w:r>
      <w:r w:rsidR="00185967">
        <w:t>основной страницы</w:t>
      </w:r>
      <w:r w:rsidR="00185967" w:rsidRPr="00764EFE">
        <w:t xml:space="preserve"> </w:t>
      </w:r>
      <w:r w:rsidR="00185967">
        <w:t>с фильмами</w:t>
      </w:r>
    </w:p>
    <w:p w14:paraId="13EBA5D4" w14:textId="4E6063D6" w:rsidR="00185967" w:rsidRPr="00F55349" w:rsidRDefault="00185967" w:rsidP="00185967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Quests</w:t>
      </w:r>
      <w:r w:rsidRPr="003B6F2A">
        <w:t>.</w:t>
      </w:r>
      <w:r>
        <w:rPr>
          <w:lang w:val="en-US"/>
        </w:rPr>
        <w:t>kt</w:t>
      </w:r>
      <w:r w:rsidRPr="003B6F2A">
        <w:t xml:space="preserve"> –</w:t>
      </w:r>
      <w:r>
        <w:rPr>
          <w:lang w:val="en-US"/>
        </w:rPr>
        <w:t xml:space="preserve"> </w:t>
      </w:r>
      <w:r>
        <w:t>класс запросов</w:t>
      </w:r>
    </w:p>
    <w:p w14:paraId="063CA563" w14:textId="081E1AB5" w:rsidR="0095076B" w:rsidRPr="00185967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F55349">
        <w:rPr>
          <w:lang w:val="en-US"/>
        </w:rPr>
        <w:t>activity</w:t>
      </w:r>
      <w:r w:rsidRPr="00185967">
        <w:t>_</w:t>
      </w:r>
      <w:r w:rsidR="00F55349">
        <w:rPr>
          <w:lang w:val="en-US"/>
        </w:rPr>
        <w:t>sign</w:t>
      </w:r>
      <w:r w:rsidR="00F55349" w:rsidRPr="00185967">
        <w:t>_</w:t>
      </w:r>
      <w:r w:rsidR="00F55349">
        <w:rPr>
          <w:lang w:val="en-US"/>
        </w:rPr>
        <w:t>in</w:t>
      </w:r>
      <w:r w:rsidRPr="00185967">
        <w:t>.</w:t>
      </w:r>
      <w:r w:rsidRPr="00F55349">
        <w:rPr>
          <w:lang w:val="en-US"/>
        </w:rPr>
        <w:t>xml</w:t>
      </w:r>
      <w:r w:rsidRPr="00185967">
        <w:t xml:space="preserve">, </w:t>
      </w:r>
      <w:r w:rsidR="00F55349">
        <w:rPr>
          <w:lang w:val="en-US"/>
        </w:rPr>
        <w:t>SignIn</w:t>
      </w:r>
      <w:r>
        <w:rPr>
          <w:lang w:val="en-US"/>
        </w:rPr>
        <w:t>Activity</w:t>
      </w:r>
      <w:r w:rsidRPr="00185967">
        <w:t>.</w:t>
      </w:r>
      <w:r w:rsidRPr="00F55349">
        <w:rPr>
          <w:lang w:val="en-US"/>
        </w:rPr>
        <w:t>kt</w:t>
      </w:r>
      <w:r w:rsidRPr="00185967">
        <w:t xml:space="preserve"> –</w:t>
      </w:r>
      <w:r w:rsidR="00185967">
        <w:t>разметка</w:t>
      </w:r>
      <w:r w:rsidR="00185967" w:rsidRPr="00185967">
        <w:t xml:space="preserve"> </w:t>
      </w:r>
      <w:r w:rsidR="00185967">
        <w:t>и</w:t>
      </w:r>
      <w:r w:rsidR="00185967" w:rsidRPr="00185967">
        <w:t xml:space="preserve"> </w:t>
      </w:r>
      <w:r w:rsidR="00185967">
        <w:t>код</w:t>
      </w:r>
      <w:r w:rsidR="00185967" w:rsidRPr="00185967">
        <w:t xml:space="preserve"> </w:t>
      </w:r>
      <w:r w:rsidR="00185967">
        <w:t>входной</w:t>
      </w:r>
      <w:r w:rsidR="00185967" w:rsidRPr="00185967">
        <w:t xml:space="preserve"> </w:t>
      </w:r>
      <w:r w:rsidR="00185967">
        <w:t>страницы</w:t>
      </w:r>
    </w:p>
    <w:p w14:paraId="5FA16B9A" w14:textId="2D900457" w:rsidR="0095076B" w:rsidRPr="00185967" w:rsidRDefault="0095076B" w:rsidP="0095076B">
      <w:pPr>
        <w:pStyle w:val="a7"/>
        <w:numPr>
          <w:ilvl w:val="0"/>
          <w:numId w:val="5"/>
        </w:numPr>
        <w:spacing w:after="200" w:line="276" w:lineRule="auto"/>
      </w:pPr>
      <w:r w:rsidRPr="00185967">
        <w:rPr>
          <w:lang w:val="en-US"/>
        </w:rPr>
        <w:t>activity</w:t>
      </w:r>
      <w:r w:rsidRPr="00185967">
        <w:t>_</w:t>
      </w:r>
      <w:r w:rsidR="00F55349">
        <w:rPr>
          <w:lang w:val="en-US"/>
        </w:rPr>
        <w:t>main</w:t>
      </w:r>
      <w:r w:rsidRPr="00185967">
        <w:t>.</w:t>
      </w:r>
      <w:r w:rsidRPr="00185967">
        <w:rPr>
          <w:lang w:val="en-US"/>
        </w:rPr>
        <w:t>xml</w:t>
      </w:r>
      <w:r w:rsidRPr="00185967">
        <w:t xml:space="preserve">, </w:t>
      </w:r>
      <w:r w:rsidR="00F55349">
        <w:rPr>
          <w:lang w:val="en-US"/>
        </w:rPr>
        <w:t>Main</w:t>
      </w:r>
      <w:r>
        <w:rPr>
          <w:lang w:val="en-US"/>
        </w:rPr>
        <w:t>Activity</w:t>
      </w:r>
      <w:r w:rsidRPr="00185967">
        <w:t>.</w:t>
      </w:r>
      <w:r w:rsidRPr="00185967">
        <w:rPr>
          <w:lang w:val="en-US"/>
        </w:rPr>
        <w:t>kt</w:t>
      </w:r>
      <w:r w:rsidRPr="00185967">
        <w:t xml:space="preserve"> – </w:t>
      </w:r>
      <w:r w:rsidR="00185967">
        <w:t>разметка</w:t>
      </w:r>
      <w:r w:rsidR="00185967" w:rsidRPr="00185967">
        <w:t xml:space="preserve"> </w:t>
      </w:r>
      <w:r w:rsidR="00185967">
        <w:t>и</w:t>
      </w:r>
      <w:r w:rsidR="00185967" w:rsidRPr="00185967">
        <w:t xml:space="preserve"> </w:t>
      </w:r>
      <w:r w:rsidR="00185967">
        <w:t>код</w:t>
      </w:r>
      <w:r w:rsidR="00185967" w:rsidRPr="00185967">
        <w:t xml:space="preserve"> </w:t>
      </w:r>
      <w:r w:rsidR="00185967">
        <w:t>загрузочной</w:t>
      </w:r>
      <w:r w:rsidR="00185967" w:rsidRPr="00185967">
        <w:t xml:space="preserve"> </w:t>
      </w:r>
      <w:r w:rsidR="00185967">
        <w:t>страницы</w:t>
      </w:r>
    </w:p>
    <w:p w14:paraId="4EA9EC54" w14:textId="625470C6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fragment</w:t>
      </w:r>
      <w:r w:rsidR="0095076B" w:rsidRPr="001A3CFB">
        <w:t>_</w:t>
      </w:r>
      <w:r>
        <w:rPr>
          <w:lang w:val="en-US"/>
        </w:rPr>
        <w:t>info</w:t>
      </w:r>
      <w:r w:rsidRPr="00F55349">
        <w:t>_</w:t>
      </w:r>
      <w:r>
        <w:rPr>
          <w:lang w:val="en-US"/>
        </w:rPr>
        <w:t>movie</w:t>
      </w:r>
      <w:r w:rsidR="0095076B" w:rsidRPr="001A3CFB">
        <w:t>.</w:t>
      </w:r>
      <w:r w:rsidR="0095076B">
        <w:rPr>
          <w:lang w:val="en-US"/>
        </w:rPr>
        <w:t>xml</w:t>
      </w:r>
      <w:r w:rsidRPr="00F55349">
        <w:t xml:space="preserve">, </w:t>
      </w:r>
      <w:r>
        <w:rPr>
          <w:lang w:val="en-US"/>
        </w:rPr>
        <w:t>InfoMovieFragment</w:t>
      </w:r>
      <w:r w:rsidRPr="00F55349">
        <w:t>.</w:t>
      </w:r>
      <w:r>
        <w:rPr>
          <w:lang w:val="en-US"/>
        </w:rPr>
        <w:t>kt</w:t>
      </w:r>
      <w:r w:rsidR="0095076B" w:rsidRPr="001A3CFB">
        <w:t xml:space="preserve"> – </w:t>
      </w:r>
      <w:r w:rsidR="0095076B">
        <w:t>разметка</w:t>
      </w:r>
      <w:r w:rsidR="0095076B" w:rsidRPr="001A3CFB">
        <w:t xml:space="preserve"> </w:t>
      </w:r>
      <w:r w:rsidR="0095076B">
        <w:t>и</w:t>
      </w:r>
      <w:r w:rsidR="0095076B" w:rsidRPr="001A3CFB">
        <w:t xml:space="preserve"> </w:t>
      </w:r>
      <w:r w:rsidR="0095076B">
        <w:t>код</w:t>
      </w:r>
      <w:r w:rsidR="0095076B" w:rsidRPr="001A3CFB">
        <w:t xml:space="preserve"> </w:t>
      </w:r>
      <w:r>
        <w:t>фрагмента вывода информации о фильме</w:t>
      </w:r>
    </w:p>
    <w:p w14:paraId="67DC363E" w14:textId="6A7A0B24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260AA4">
        <w:t>_</w:t>
      </w:r>
      <w:r w:rsidR="0095076B">
        <w:rPr>
          <w:lang w:val="en-US"/>
        </w:rPr>
        <w:t>item</w:t>
      </w:r>
      <w:r w:rsidR="0095076B" w:rsidRPr="00260AA4">
        <w:t>.</w:t>
      </w:r>
      <w:r w:rsidR="0095076B">
        <w:rPr>
          <w:lang w:val="en-US"/>
        </w:rPr>
        <w:t>xml</w:t>
      </w:r>
      <w:r w:rsidR="0095076B" w:rsidRPr="00260AA4">
        <w:t xml:space="preserve"> – </w:t>
      </w:r>
      <w:r w:rsidR="0095076B">
        <w:t>разметка элемента списка</w:t>
      </w:r>
    </w:p>
    <w:p w14:paraId="0619DFAA" w14:textId="6C459007" w:rsidR="0095076B" w:rsidRDefault="00F55349" w:rsidP="0095076B">
      <w:pPr>
        <w:pStyle w:val="a7"/>
        <w:numPr>
          <w:ilvl w:val="0"/>
          <w:numId w:val="5"/>
        </w:numPr>
        <w:spacing w:after="200" w:line="276" w:lineRule="auto"/>
      </w:pPr>
      <w:r>
        <w:rPr>
          <w:lang w:val="en-US"/>
        </w:rPr>
        <w:t>Movie</w:t>
      </w:r>
      <w:r w:rsidR="0095076B" w:rsidRPr="003B6F2A">
        <w:t>.</w:t>
      </w:r>
      <w:r w:rsidR="0095076B">
        <w:rPr>
          <w:lang w:val="en-US"/>
        </w:rPr>
        <w:t>kt</w:t>
      </w:r>
      <w:r w:rsidR="0095076B" w:rsidRPr="003B6F2A">
        <w:t xml:space="preserve"> –</w:t>
      </w:r>
      <w:r>
        <w:rPr>
          <w:lang w:val="en-US"/>
        </w:rPr>
        <w:t xml:space="preserve"> </w:t>
      </w:r>
      <w:r>
        <w:t>класс фильмов</w:t>
      </w:r>
    </w:p>
    <w:p w14:paraId="2CBC2EB3" w14:textId="6208906C" w:rsidR="0095076B" w:rsidRPr="00F55349" w:rsidRDefault="00F55349" w:rsidP="0095076B">
      <w:pPr>
        <w:pStyle w:val="a7"/>
        <w:numPr>
          <w:ilvl w:val="0"/>
          <w:numId w:val="5"/>
        </w:numPr>
        <w:spacing w:after="200" w:line="276" w:lineRule="auto"/>
        <w:rPr>
          <w:lang w:val="en-US"/>
        </w:rPr>
      </w:pPr>
      <w:r>
        <w:rPr>
          <w:lang w:val="en-US"/>
        </w:rPr>
        <w:t>Movie</w:t>
      </w:r>
      <w:r w:rsidR="0095076B">
        <w:rPr>
          <w:lang w:val="en-US"/>
        </w:rPr>
        <w:t>Adapter</w:t>
      </w:r>
      <w:r w:rsidR="0095076B" w:rsidRPr="00F55349">
        <w:rPr>
          <w:lang w:val="en-US"/>
        </w:rPr>
        <w:t>.</w:t>
      </w:r>
      <w:r w:rsidR="0095076B">
        <w:rPr>
          <w:lang w:val="en-US"/>
        </w:rPr>
        <w:t>kt</w:t>
      </w:r>
      <w:r w:rsidR="0095076B" w:rsidRPr="00F55349">
        <w:rPr>
          <w:lang w:val="en-US"/>
        </w:rPr>
        <w:t xml:space="preserve"> – </w:t>
      </w:r>
      <w:r w:rsidR="0095076B">
        <w:t>адаптер</w:t>
      </w:r>
      <w:r w:rsidR="0095076B" w:rsidRPr="00F55349">
        <w:rPr>
          <w:lang w:val="en-US"/>
        </w:rPr>
        <w:t xml:space="preserve"> </w:t>
      </w:r>
      <w:r w:rsidR="0095076B">
        <w:t>для</w:t>
      </w:r>
      <w:r w:rsidR="0095076B" w:rsidRPr="00F55349">
        <w:rPr>
          <w:lang w:val="en-US"/>
        </w:rPr>
        <w:t xml:space="preserve"> </w:t>
      </w:r>
      <w:r w:rsidR="0095076B">
        <w:rPr>
          <w:lang w:val="en-US"/>
        </w:rPr>
        <w:t>RecyclerView</w:t>
      </w:r>
    </w:p>
    <w:p w14:paraId="4A5858E7" w14:textId="77777777" w:rsidR="0095076B" w:rsidRPr="00F5534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3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576185" w14:textId="77777777" w:rsidR="0095076B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6208287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анных функций</w:t>
      </w:r>
      <w:bookmarkEnd w:id="3"/>
    </w:p>
    <w:p w14:paraId="0B7473DE" w14:textId="58D375C6" w:rsidR="0095076B" w:rsidRDefault="00185967" w:rsidP="00F55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6F280976" w14:textId="3C8A907B" w:rsidR="00F55349" w:rsidRPr="003B6F2A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589B0" wp14:editId="1318D1A9">
            <wp:extent cx="5940425" cy="3346450"/>
            <wp:effectExtent l="0" t="0" r="3175" b="6350"/>
            <wp:docPr id="97796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1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B63" w14:textId="694657C7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>
        <w:rPr>
          <w:rFonts w:ascii="Times New Roman" w:hAnsi="Times New Roman" w:cs="Times New Roman"/>
          <w:sz w:val="28"/>
          <w:szCs w:val="28"/>
        </w:rPr>
        <w:t xml:space="preserve"> входной 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55684CE" w14:textId="3040B1C2" w:rsidR="00F55349" w:rsidRPr="00F55349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F03246" wp14:editId="2259EFCA">
            <wp:extent cx="5940425" cy="4203065"/>
            <wp:effectExtent l="0" t="0" r="3175" b="6985"/>
            <wp:docPr id="137920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7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4D8" w14:textId="4FE83769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5BF6DEEE" w14:textId="77777777" w:rsidR="0095076B" w:rsidRPr="003B6F2A" w:rsidRDefault="0095076B" w:rsidP="00950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F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D32FD9" w14:textId="25FF9407" w:rsidR="0095076B" w:rsidRDefault="00691D6A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uests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48DF5413" w14:textId="08F75850" w:rsidR="0095076B" w:rsidRDefault="00691D6A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03A7F1" wp14:editId="5764A767">
            <wp:extent cx="5940425" cy="6752590"/>
            <wp:effectExtent l="0" t="0" r="3175" b="0"/>
            <wp:docPr id="53547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96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B71" w14:textId="745E73F3" w:rsidR="00EB7E7C" w:rsidRPr="003B6F2A" w:rsidRDefault="00691D6A" w:rsidP="00691D6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933706" wp14:editId="3CC14652">
            <wp:extent cx="5940425" cy="2951480"/>
            <wp:effectExtent l="0" t="0" r="3175" b="1270"/>
            <wp:docPr id="176151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12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383E" w14:textId="25E0647A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F661D" w14:textId="2664FEE7" w:rsidR="0095076B" w:rsidRPr="00C3697C" w:rsidRDefault="00691D6A" w:rsidP="00691D6A">
      <w:pPr>
        <w:contextualSpacing/>
        <w:rPr>
          <w:rFonts w:ascii="Times New Roman" w:hAnsi="Times New Roman" w:cs="Times New Roman"/>
          <w:sz w:val="28"/>
          <w:szCs w:val="28"/>
        </w:rPr>
      </w:pP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67286" wp14:editId="73925B14">
            <wp:extent cx="5940425" cy="6858635"/>
            <wp:effectExtent l="0" t="0" r="3175" b="0"/>
            <wp:docPr id="92703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3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1A723" wp14:editId="241F651D">
            <wp:extent cx="5940425" cy="5575935"/>
            <wp:effectExtent l="0" t="0" r="3175" b="5715"/>
            <wp:docPr id="168597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71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66AA0353" wp14:editId="5FD0B2EF">
            <wp:extent cx="5940425" cy="6285230"/>
            <wp:effectExtent l="0" t="0" r="3175" b="1270"/>
            <wp:docPr id="2008171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71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2E3A7FA8" wp14:editId="7B86884F">
            <wp:extent cx="5940425" cy="6351905"/>
            <wp:effectExtent l="0" t="0" r="3175" b="0"/>
            <wp:docPr id="100028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1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63C75228" wp14:editId="38FC20CB">
            <wp:extent cx="5940425" cy="6183630"/>
            <wp:effectExtent l="0" t="0" r="3175" b="7620"/>
            <wp:docPr id="138607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0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3F1041FC" wp14:editId="17D1A4DF">
            <wp:extent cx="5940425" cy="6288405"/>
            <wp:effectExtent l="0" t="0" r="3175" b="0"/>
            <wp:docPr id="19192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1332157C" wp14:editId="665B6A83">
            <wp:extent cx="5940425" cy="6369685"/>
            <wp:effectExtent l="0" t="0" r="3175" b="0"/>
            <wp:docPr id="182083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7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  <w:r w:rsidRPr="00691D6A">
        <w:rPr>
          <w:noProof/>
        </w:rPr>
        <w:lastRenderedPageBreak/>
        <w:drawing>
          <wp:inline distT="0" distB="0" distL="0" distR="0" wp14:anchorId="7C456706" wp14:editId="73FCA813">
            <wp:extent cx="5940425" cy="5859145"/>
            <wp:effectExtent l="0" t="0" r="3175" b="8255"/>
            <wp:docPr id="30794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41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DD" w14:textId="102A0A32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</w:t>
      </w:r>
      <w:r w:rsidR="00EB7E7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76D0015D" w14:textId="77777777" w:rsidR="0095076B" w:rsidRPr="00753CF9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A3C2" w14:textId="4362945C" w:rsidR="0095076B" w:rsidRPr="00691D6A" w:rsidRDefault="00691D6A" w:rsidP="00EB7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</w:p>
    <w:p w14:paraId="4ED4D472" w14:textId="77777777" w:rsidR="00691D6A" w:rsidRPr="00332D4F" w:rsidRDefault="00691D6A" w:rsidP="00691D6A">
      <w:pPr>
        <w:contextualSpacing/>
        <w:jc w:val="center"/>
        <w:rPr>
          <w:noProof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35ABBC3" wp14:editId="2C7C65FA">
            <wp:extent cx="5940425" cy="6230620"/>
            <wp:effectExtent l="0" t="0" r="3175" b="0"/>
            <wp:docPr id="20526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9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D6A">
        <w:rPr>
          <w:noProof/>
        </w:rPr>
        <w:t xml:space="preserve"> </w:t>
      </w:r>
    </w:p>
    <w:p w14:paraId="1A8F3C8F" w14:textId="53827524" w:rsidR="00EB7E7C" w:rsidRPr="00EB7E7C" w:rsidRDefault="00691D6A" w:rsidP="00691D6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5FB48A" wp14:editId="277AB6F4">
            <wp:extent cx="5940425" cy="3739515"/>
            <wp:effectExtent l="0" t="0" r="3175" b="0"/>
            <wp:docPr id="119388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2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3957" w14:textId="79CE4344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4EA31116" w14:textId="42FE72C3" w:rsidR="00EB7E7C" w:rsidRPr="00363F11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56B72" wp14:editId="3EE40D9C">
            <wp:extent cx="5940425" cy="6014720"/>
            <wp:effectExtent l="0" t="0" r="3175" b="5080"/>
            <wp:docPr id="10171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5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053" w14:textId="562E1583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C517B">
        <w:rPr>
          <w:rFonts w:ascii="Times New Roman" w:hAnsi="Times New Roman" w:cs="Times New Roman"/>
          <w:sz w:val="28"/>
          <w:szCs w:val="28"/>
        </w:rPr>
        <w:t>.</w:t>
      </w:r>
    </w:p>
    <w:p w14:paraId="363A4FCC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4114F" w14:textId="7293985E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foMovieFragment</w:t>
      </w:r>
    </w:p>
    <w:p w14:paraId="56B7F891" w14:textId="04BC2EEB" w:rsidR="0095076B" w:rsidRDefault="00691D6A" w:rsidP="00EB7E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60A80A" wp14:editId="59C750EB">
            <wp:extent cx="5940425" cy="5659120"/>
            <wp:effectExtent l="0" t="0" r="3175" b="0"/>
            <wp:docPr id="152166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34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C1" w14:textId="6ABAB048" w:rsidR="00EB7E7C" w:rsidRPr="00EB7E7C" w:rsidRDefault="00691D6A" w:rsidP="00691D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D6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09B2B8" wp14:editId="04026F56">
            <wp:extent cx="5940425" cy="4409440"/>
            <wp:effectExtent l="0" t="0" r="3175" b="0"/>
            <wp:docPr id="213284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431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ACD" w14:textId="1C4CD188" w:rsidR="0095076B" w:rsidRDefault="0095076B" w:rsidP="0069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EB7E7C" w:rsidRPr="00EB7E7C">
        <w:rPr>
          <w:rFonts w:ascii="Times New Roman" w:hAnsi="Times New Roman" w:cs="Times New Roman"/>
          <w:sz w:val="28"/>
          <w:szCs w:val="28"/>
        </w:rPr>
        <w:t xml:space="preserve"> </w:t>
      </w:r>
      <w:r w:rsidR="00EB7E7C">
        <w:rPr>
          <w:rFonts w:ascii="Times New Roman" w:hAnsi="Times New Roman" w:cs="Times New Roman"/>
          <w:sz w:val="28"/>
          <w:szCs w:val="28"/>
        </w:rPr>
        <w:t>фрагмента с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2AE75" w14:textId="49C2DCC3" w:rsidR="00EB7E7C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7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C03C6" wp14:editId="573C49BA">
            <wp:extent cx="5940425" cy="6346825"/>
            <wp:effectExtent l="0" t="0" r="3175" b="0"/>
            <wp:docPr id="6231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19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E90A" w14:textId="4FA7BBBC" w:rsidR="0095076B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B7E7C">
        <w:rPr>
          <w:rFonts w:ascii="Times New Roman" w:hAnsi="Times New Roman" w:cs="Times New Roman"/>
          <w:sz w:val="28"/>
          <w:szCs w:val="28"/>
        </w:rPr>
        <w:t>фрагмен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B7E7C">
        <w:rPr>
          <w:rFonts w:ascii="Times New Roman" w:hAnsi="Times New Roman" w:cs="Times New Roman"/>
          <w:sz w:val="28"/>
          <w:szCs w:val="28"/>
        </w:rPr>
        <w:t xml:space="preserve"> информацией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FF1CF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C6F7D" w14:textId="068B5C59" w:rsidR="0095076B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</w:p>
    <w:p w14:paraId="573DC75B" w14:textId="5C5C8D0E" w:rsidR="0095076B" w:rsidRDefault="0006746A" w:rsidP="009507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C331E" wp14:editId="4DA1C26F">
            <wp:extent cx="5940425" cy="4239895"/>
            <wp:effectExtent l="0" t="0" r="3175" b="8255"/>
            <wp:docPr id="64274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0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376" w14:textId="46578133" w:rsidR="0006746A" w:rsidRPr="0006746A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0460B0" wp14:editId="4EC10141">
            <wp:extent cx="5940425" cy="3420745"/>
            <wp:effectExtent l="0" t="0" r="3175" b="8255"/>
            <wp:docPr id="130658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9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9B1" w14:textId="50519981" w:rsidR="0095076B" w:rsidRPr="0006746A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="0006746A"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="0006746A">
        <w:rPr>
          <w:rFonts w:ascii="Times New Roman" w:hAnsi="Times New Roman" w:cs="Times New Roman"/>
          <w:sz w:val="28"/>
          <w:szCs w:val="28"/>
        </w:rPr>
        <w:t>для кастомного элемента</w:t>
      </w:r>
      <w:r w:rsidRPr="0006746A">
        <w:rPr>
          <w:rFonts w:ascii="Times New Roman" w:hAnsi="Times New Roman" w:cs="Times New Roman"/>
          <w:sz w:val="28"/>
          <w:szCs w:val="28"/>
        </w:rPr>
        <w:t>.</w:t>
      </w:r>
    </w:p>
    <w:p w14:paraId="76E7911F" w14:textId="77777777" w:rsidR="0095076B" w:rsidRPr="0006746A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06746A">
        <w:rPr>
          <w:rFonts w:ascii="Times New Roman" w:hAnsi="Times New Roman" w:cs="Times New Roman"/>
          <w:sz w:val="28"/>
          <w:szCs w:val="28"/>
        </w:rPr>
        <w:br w:type="page"/>
      </w:r>
    </w:p>
    <w:p w14:paraId="2CB73BFD" w14:textId="1EC9FF33" w:rsidR="0095076B" w:rsidRPr="0006746A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  <w:r w:rsidR="0095076B">
        <w:rPr>
          <w:rFonts w:ascii="Times New Roman" w:hAnsi="Times New Roman" w:cs="Times New Roman"/>
          <w:b/>
          <w:bCs/>
          <w:sz w:val="28"/>
          <w:szCs w:val="28"/>
          <w:lang w:val="en-US"/>
        </w:rPr>
        <w:t>Adapter</w:t>
      </w:r>
    </w:p>
    <w:p w14:paraId="0C8517C7" w14:textId="3B57823F" w:rsidR="0095076B" w:rsidRDefault="00EB7E7C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C851A" wp14:editId="5FC00E22">
            <wp:extent cx="5940425" cy="6334760"/>
            <wp:effectExtent l="0" t="0" r="3175" b="8890"/>
            <wp:doc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427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FFA" w14:textId="14D198E9" w:rsidR="0095076B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даптер</w:t>
      </w:r>
      <w:r w:rsidR="0006746A">
        <w:rPr>
          <w:rFonts w:ascii="Times New Roman" w:hAnsi="Times New Roman" w:cs="Times New Roman"/>
          <w:sz w:val="28"/>
          <w:szCs w:val="28"/>
        </w:rPr>
        <w:t>а 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C3CFD" w14:textId="77777777" w:rsidR="0095076B" w:rsidRDefault="0095076B" w:rsidP="0095076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C705A" w14:textId="25D58359" w:rsidR="0095076B" w:rsidRPr="00EB7E7C" w:rsidRDefault="00EB7E7C" w:rsidP="009507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ie</w:t>
      </w:r>
    </w:p>
    <w:p w14:paraId="564F209C" w14:textId="55607FFA" w:rsidR="0095076B" w:rsidRDefault="0006746A" w:rsidP="0006746A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4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A89D6" wp14:editId="7F26C5C8">
            <wp:extent cx="2429214" cy="2448267"/>
            <wp:effectExtent l="0" t="0" r="9525" b="9525"/>
            <wp:docPr id="9867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3CE8" w14:textId="50038BD1" w:rsidR="0095076B" w:rsidRPr="0024772E" w:rsidRDefault="0095076B" w:rsidP="00067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B7E7C">
        <w:rPr>
          <w:rFonts w:ascii="Times New Roman" w:hAnsi="Times New Roman" w:cs="Times New Roman"/>
          <w:sz w:val="28"/>
          <w:szCs w:val="28"/>
        </w:rPr>
        <w:t xml:space="preserve"> класса фильм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D6549" w14:textId="333FA922" w:rsidR="0095076B" w:rsidRPr="006346E4" w:rsidRDefault="0095076B" w:rsidP="006346E4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6208288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4"/>
    </w:p>
    <w:p w14:paraId="692C6C40" w14:textId="0597DD2C" w:rsidR="0095076B" w:rsidRPr="00185967" w:rsidRDefault="006346E4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Quests</w:t>
      </w:r>
      <w:r w:rsidR="0095076B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Activity</w:t>
      </w:r>
    </w:p>
    <w:p w14:paraId="6841CA89" w14:textId="401E8CFC" w:rsidR="0095076B" w:rsidRPr="00DC13E1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F137809" wp14:editId="3CDD7741">
            <wp:extent cx="3827721" cy="3979757"/>
            <wp:effectExtent l="0" t="0" r="1905" b="1905"/>
            <wp:doc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21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0185" cy="39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A34" w14:textId="51E236C5" w:rsidR="0095076B" w:rsidRPr="009F3D2C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сновной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аницы</w:t>
      </w:r>
    </w:p>
    <w:p w14:paraId="0F70FDF7" w14:textId="27951216" w:rsidR="0095076B" w:rsidRPr="00D75D10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48B5">
        <w:rPr>
          <w:noProof/>
        </w:rPr>
        <w:drawing>
          <wp:inline distT="0" distB="0" distL="0" distR="0" wp14:anchorId="1CE3AA97" wp14:editId="282DE9D1">
            <wp:extent cx="4381500" cy="3448050"/>
            <wp:effectExtent l="0" t="0" r="0" b="0"/>
            <wp:doc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8713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4BC" w14:textId="49E9A523" w:rsidR="0095076B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создания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ункции для передачи в адаптер, открывающей фрагмент</w:t>
      </w:r>
    </w:p>
    <w:p w14:paraId="2DE17F7E" w14:textId="0D84AD76" w:rsidR="0095076B" w:rsidRPr="00D75D10" w:rsidRDefault="009C48B5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5FF3473" wp14:editId="5115C4BE">
            <wp:extent cx="5940425" cy="6260465"/>
            <wp:effectExtent l="0" t="0" r="3175" b="6985"/>
            <wp:doc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4841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95076B" w:rsidRPr="0095407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6AF685BB" w14:textId="77777777" w:rsidR="009C48B5" w:rsidRDefault="0095076B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тод </w:t>
      </w:r>
      <w:r w:rsidR="009C48B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оздания основной страницы</w:t>
      </w:r>
    </w:p>
    <w:p w14:paraId="6AAD9C31" w14:textId="4754255C" w:rsidR="0095076B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55E5463" wp14:editId="3BA6135C">
            <wp:extent cx="5940425" cy="6699250"/>
            <wp:effectExtent l="0" t="0" r="3175" b="6350"/>
            <wp:doc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2536" name="Рисунок 1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обработки чтения фильмов и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SON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полученных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PI</w:t>
      </w:r>
    </w:p>
    <w:p w14:paraId="2341210C" w14:textId="00D8F2C7" w:rsidR="009C48B5" w:rsidRDefault="009C48B5" w:rsidP="009C48B5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5D0713BD" wp14:editId="262E4229">
            <wp:extent cx="5940425" cy="8118475"/>
            <wp:effectExtent l="0" t="0" r="3175" b="0"/>
            <wp:doc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обработки </w:t>
      </w:r>
      <w:r w:rsidR="006931B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ильмов из полученного списка</w:t>
      </w:r>
    </w:p>
    <w:p w14:paraId="214DF013" w14:textId="124965BF" w:rsidR="0095076B" w:rsidRDefault="005E061E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24E5FEB" wp14:editId="18A901EB">
            <wp:extent cx="5410200" cy="2381250"/>
            <wp:effectExtent l="0" t="0" r="0" b="0"/>
            <wp:doc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955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1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выбора жанра из спиннера</w:t>
      </w:r>
    </w:p>
    <w:p w14:paraId="046DE5DB" w14:textId="346533E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5FF74A83" wp14:editId="32D92FB5">
            <wp:extent cx="5940425" cy="4547235"/>
            <wp:effectExtent l="0" t="0" r="3175" b="5715"/>
            <wp:doc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003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обработки выбранного жанра</w:t>
      </w:r>
    </w:p>
    <w:p w14:paraId="4C0033D1" w14:textId="76E5EA81" w:rsidR="00F50B87" w:rsidRDefault="00F50B87" w:rsidP="00F50B87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7842FE0" wp14:editId="67C8CD12">
            <wp:extent cx="5940425" cy="4346575"/>
            <wp:effectExtent l="0" t="0" r="3175" b="0"/>
            <wp:doc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4220" name="Рисунок 1" descr="Изображение выглядит как текст, диаграмма, линия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>Метод поиска фильма из списка</w:t>
      </w:r>
    </w:p>
    <w:p w14:paraId="1706B1F6" w14:textId="6DBC1B10" w:rsidR="00F50B87" w:rsidRPr="0095076B" w:rsidRDefault="00F50B87" w:rsidP="00F50B87">
      <w:pPr>
        <w:spacing w:line="278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FFCE70" w14:textId="3511271A" w:rsidR="0095076B" w:rsidRPr="00F50B87" w:rsidRDefault="00F50B87" w:rsidP="0095076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MovieAdapter</w:t>
      </w:r>
    </w:p>
    <w:p w14:paraId="019F67BF" w14:textId="2565EDF6" w:rsidR="0095076B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7591543" wp14:editId="4B505AB4">
            <wp:extent cx="5940425" cy="4670425"/>
            <wp:effectExtent l="0" t="0" r="3175" b="0"/>
            <wp:doc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8173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даптера</w:t>
      </w:r>
    </w:p>
    <w:p w14:paraId="5B5BC1AF" w14:textId="23BF3033" w:rsidR="0095076B" w:rsidRPr="00185967" w:rsidRDefault="00F50B87" w:rsidP="0095076B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7312B94" wp14:editId="54F422EA">
            <wp:extent cx="5210175" cy="3200400"/>
            <wp:effectExtent l="0" t="0" r="9525" b="0"/>
            <wp:doc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79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iewHolder</w:t>
      </w:r>
    </w:p>
    <w:p w14:paraId="4E5F5F78" w14:textId="34BAC47F" w:rsidR="0095076B" w:rsidRDefault="00F50B87" w:rsidP="00F50B87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396AF75" wp14:editId="15E99644">
            <wp:extent cx="3933825" cy="7505700"/>
            <wp:effectExtent l="0" t="0" r="9525" b="0"/>
            <wp:doc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1243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8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тод установки значений у эле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6BBF0441" w14:textId="77777777" w:rsidR="00F50B87" w:rsidRPr="0018596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lastRenderedPageBreak/>
        <w:t>InfoMovieFragment</w:t>
      </w:r>
    </w:p>
    <w:p w14:paraId="5EEA49DA" w14:textId="74888493" w:rsidR="0095076B" w:rsidRPr="00F50B87" w:rsidRDefault="00F50B87" w:rsidP="00F50B87">
      <w:pPr>
        <w:spacing w:line="27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C63F57E" wp14:editId="7F4B56EA">
            <wp:extent cx="2390775" cy="3571875"/>
            <wp:effectExtent l="0" t="0" r="9525" b="9525"/>
            <wp:doc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2700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 w:rsidRP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ело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</w:p>
    <w:p w14:paraId="6A8D3029" w14:textId="4224E5F4" w:rsidR="0095076B" w:rsidRDefault="00F50B87" w:rsidP="006346E4">
      <w:pPr>
        <w:spacing w:line="278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AE5DE82" wp14:editId="0209E1E9">
            <wp:extent cx="4629150" cy="4610100"/>
            <wp:effectExtent l="0" t="0" r="0" b="0"/>
            <wp:doc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607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/>
        <w:t xml:space="preserve">Метод создания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рагмента</w:t>
      </w:r>
      <w:r w:rsidR="0095076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457D807E" w14:textId="77777777" w:rsidR="0095076B" w:rsidRPr="00A62CA3" w:rsidRDefault="0095076B" w:rsidP="0095076B">
      <w:pPr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AB73551" w14:textId="77777777" w:rsidR="0095076B" w:rsidRPr="009F3D2C" w:rsidRDefault="0095076B" w:rsidP="0095076B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6208289"/>
      <w:r w:rsidRPr="009F3D2C"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5"/>
    </w:p>
    <w:p w14:paraId="3EC8A27B" w14:textId="63DAD8A6" w:rsidR="00605B91" w:rsidRPr="00605B91" w:rsidRDefault="00D07FE5" w:rsidP="00605B91">
      <w:pPr>
        <w:pStyle w:val="a7"/>
        <w:numPr>
          <w:ilvl w:val="0"/>
          <w:numId w:val="6"/>
        </w:numPr>
        <w:spacing w:after="200" w:line="276" w:lineRule="auto"/>
        <w:rPr>
          <w:lang w:val="en-US"/>
        </w:rPr>
      </w:pPr>
      <w:r w:rsidRPr="00D07FE5">
        <w:rPr>
          <w:lang w:val="en-US"/>
        </w:rPr>
        <w:t>com.squareup.picasso:picasso:2.8</w:t>
      </w:r>
    </w:p>
    <w:p w14:paraId="60193C57" w14:textId="77777777" w:rsidR="00605B91" w:rsidRDefault="00605B91" w:rsidP="00605B91">
      <w:pPr>
        <w:pStyle w:val="a7"/>
        <w:numPr>
          <w:ilvl w:val="0"/>
          <w:numId w:val="6"/>
        </w:numPr>
        <w:spacing w:after="200" w:line="276" w:lineRule="auto"/>
      </w:pPr>
      <w:r>
        <w:t>com.android.volley:volley:1.2.1</w:t>
      </w:r>
    </w:p>
    <w:p w14:paraId="270DFAA9" w14:textId="794C317C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core.ktx</w:t>
      </w:r>
    </w:p>
    <w:p w14:paraId="5E55FAD0" w14:textId="42C55DD5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material</w:t>
      </w:r>
    </w:p>
    <w:p w14:paraId="2383DA1A" w14:textId="7B9F70E9" w:rsidR="00605B91" w:rsidRDefault="00D07FE5" w:rsidP="00605B91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activity</w:t>
      </w:r>
    </w:p>
    <w:p w14:paraId="491F9BCF" w14:textId="24F2A78A" w:rsidR="00605B91" w:rsidRPr="00D07FE5" w:rsidRDefault="00D07FE5" w:rsidP="00D07FE5">
      <w:pPr>
        <w:pStyle w:val="a7"/>
        <w:numPr>
          <w:ilvl w:val="0"/>
          <w:numId w:val="6"/>
        </w:numPr>
        <w:spacing w:after="200" w:line="276" w:lineRule="auto"/>
      </w:pPr>
      <w:r w:rsidRPr="00D07FE5">
        <w:t>libs.androidx.constraintlayout</w:t>
      </w:r>
    </w:p>
    <w:p w14:paraId="27B6060B" w14:textId="77777777" w:rsidR="0095076B" w:rsidRPr="00945A49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6208290"/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Тестовые</w:t>
      </w:r>
      <w:r w:rsidRPr="00945A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D2C">
        <w:rPr>
          <w:rFonts w:ascii="Times New Roman" w:hAnsi="Times New Roman" w:cs="Times New Roman"/>
          <w:color w:val="auto"/>
          <w:sz w:val="28"/>
          <w:szCs w:val="28"/>
        </w:rPr>
        <w:t>случаи</w:t>
      </w:r>
      <w:bookmarkEnd w:id="6"/>
    </w:p>
    <w:p w14:paraId="0D129F4D" w14:textId="504BFB66" w:rsidR="0095076B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864A1" wp14:editId="2AE7489F">
            <wp:extent cx="5940425" cy="3359785"/>
            <wp:effectExtent l="0" t="0" r="3175" b="0"/>
            <wp:docPr id="62166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72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1581" w14:textId="77777777" w:rsidR="0095076B" w:rsidRDefault="0095076B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ые поля в поле почты и пароля</w:t>
      </w:r>
    </w:p>
    <w:p w14:paraId="7EE70971" w14:textId="77777777" w:rsidR="0095076B" w:rsidRPr="008059E5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6208291"/>
      <w:r w:rsidRPr="00812CE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инструменты</w:t>
      </w:r>
      <w:bookmarkEnd w:id="7"/>
    </w:p>
    <w:p w14:paraId="00621ED4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455859" w14:textId="77777777" w:rsidR="0095076B" w:rsidRPr="008059E5" w:rsidRDefault="0095076B" w:rsidP="0095076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05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5B240D" w14:textId="77777777" w:rsidR="0095076B" w:rsidRPr="00812CE8" w:rsidRDefault="0095076B" w:rsidP="0095076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6208292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ьского интерфейса</w:t>
      </w:r>
      <w:bookmarkEnd w:id="8"/>
    </w:p>
    <w:p w14:paraId="6D82E727" w14:textId="578BDC8B" w:rsidR="0095076B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89B16" wp14:editId="5B6C9BAF">
            <wp:extent cx="5940425" cy="3323590"/>
            <wp:effectExtent l="0" t="0" r="3175" b="0"/>
            <wp:docPr id="4224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2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A9A" w14:textId="601FF170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Поле</w:t>
      </w:r>
      <w:r w:rsidR="00605B91" w:rsidRPr="00605B91">
        <w:rPr>
          <w:rFonts w:ascii="Times New Roman" w:hAnsi="Times New Roman" w:cs="Times New Roman"/>
          <w:sz w:val="28"/>
          <w:szCs w:val="28"/>
        </w:rPr>
        <w:t xml:space="preserve"> </w:t>
      </w:r>
      <w:r w:rsidR="00605B9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63B">
        <w:rPr>
          <w:rFonts w:ascii="Times New Roman" w:hAnsi="Times New Roman" w:cs="Times New Roman"/>
          <w:sz w:val="28"/>
          <w:szCs w:val="28"/>
        </w:rPr>
        <w:t xml:space="preserve"> </w:t>
      </w:r>
      <w:r w:rsidRPr="00163E26">
        <w:rPr>
          <w:rFonts w:ascii="Times New Roman" w:hAnsi="Times New Roman" w:cs="Times New Roman"/>
          <w:sz w:val="28"/>
          <w:szCs w:val="28"/>
        </w:rPr>
        <w:t>в которое пользователь вводит сво</w:t>
      </w:r>
      <w:r w:rsidR="00605B91">
        <w:rPr>
          <w:rFonts w:ascii="Times New Roman" w:hAnsi="Times New Roman" w:cs="Times New Roman"/>
          <w:sz w:val="28"/>
          <w:szCs w:val="28"/>
        </w:rPr>
        <w:t>ю электронную почту</w:t>
      </w:r>
      <w:r w:rsidRPr="00163E26">
        <w:rPr>
          <w:rFonts w:ascii="Times New Roman" w:hAnsi="Times New Roman" w:cs="Times New Roman"/>
          <w:sz w:val="28"/>
          <w:szCs w:val="28"/>
        </w:rPr>
        <w:t>.</w:t>
      </w:r>
    </w:p>
    <w:p w14:paraId="35059477" w14:textId="77777777" w:rsidR="0095076B" w:rsidRPr="00163E2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63E26">
        <w:rPr>
          <w:rFonts w:ascii="Times New Roman" w:hAnsi="Times New Roman" w:cs="Times New Roman"/>
          <w:sz w:val="28"/>
          <w:szCs w:val="28"/>
        </w:rPr>
        <w:t>assword в которое пользователь вводит свой пароль.</w:t>
      </w:r>
    </w:p>
    <w:p w14:paraId="321D7000" w14:textId="7B729E11" w:rsidR="00C953C6" w:rsidRDefault="0095076B" w:rsidP="0095076B">
      <w:pPr>
        <w:rPr>
          <w:rFonts w:ascii="Times New Roman" w:hAnsi="Times New Roman" w:cs="Times New Roman"/>
          <w:sz w:val="28"/>
          <w:szCs w:val="28"/>
        </w:rPr>
      </w:pPr>
      <w:r w:rsidRPr="00163E2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7E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60207E" w:rsidRPr="0060207E">
        <w:rPr>
          <w:rFonts w:ascii="Times New Roman" w:hAnsi="Times New Roman" w:cs="Times New Roman"/>
          <w:sz w:val="28"/>
          <w:szCs w:val="28"/>
        </w:rPr>
        <w:t xml:space="preserve"> </w:t>
      </w:r>
      <w:r w:rsidR="0060207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63E26">
        <w:rPr>
          <w:rFonts w:ascii="Times New Roman" w:hAnsi="Times New Roman" w:cs="Times New Roman"/>
          <w:sz w:val="28"/>
          <w:szCs w:val="28"/>
        </w:rPr>
        <w:t>, которая регистрирует пользователя и входит в систему.</w:t>
      </w:r>
    </w:p>
    <w:p w14:paraId="35245705" w14:textId="3A876371" w:rsidR="0095076B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E7084" w14:textId="1EF7E1CA" w:rsidR="0095076B" w:rsidRPr="00605B91" w:rsidRDefault="0060207E" w:rsidP="0095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9DBDE1" wp14:editId="2930D8AB">
            <wp:extent cx="5940425" cy="3321685"/>
            <wp:effectExtent l="0" t="0" r="3175" b="0"/>
            <wp:docPr id="141583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9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86C" w14:textId="77777777" w:rsidR="00C953C6" w:rsidRDefault="00605B91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ильм нажав на кнопку Подробнее</w:t>
      </w:r>
      <w:r w:rsidR="00C953C6">
        <w:rPr>
          <w:rFonts w:ascii="Times New Roman" w:hAnsi="Times New Roman" w:cs="Times New Roman"/>
          <w:sz w:val="28"/>
          <w:szCs w:val="28"/>
        </w:rPr>
        <w:t>.</w:t>
      </w:r>
    </w:p>
    <w:p w14:paraId="7B43B2A3" w14:textId="2565B2D7" w:rsidR="0095076B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название фильма из списка и получить его.</w:t>
      </w:r>
    </w:p>
    <w:p w14:paraId="257366BF" w14:textId="1F2C5C28" w:rsidR="00C953C6" w:rsidRDefault="00C953C6" w:rsidP="0060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йти фильм из списка по фильтру</w:t>
      </w:r>
    </w:p>
    <w:p w14:paraId="68444C34" w14:textId="5A50CC09" w:rsidR="00C953C6" w:rsidRDefault="00C953C6" w:rsidP="00C953C6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04641" w14:textId="58809A37" w:rsidR="0095076B" w:rsidRDefault="0095076B" w:rsidP="00C953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6208293"/>
      <w:r w:rsidRPr="00812CE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(pr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кранов)</w:t>
      </w:r>
      <w:bookmarkEnd w:id="9"/>
    </w:p>
    <w:p w14:paraId="6A62F282" w14:textId="7280CCC9" w:rsidR="00C953C6" w:rsidRPr="0060207E" w:rsidRDefault="00EA5125" w:rsidP="00C953C6">
      <w:r w:rsidRPr="00EA5125">
        <w:rPr>
          <w:noProof/>
        </w:rPr>
        <w:drawing>
          <wp:inline distT="0" distB="0" distL="0" distR="0" wp14:anchorId="7AA55B8A" wp14:editId="465974D0">
            <wp:extent cx="5940425" cy="3322320"/>
            <wp:effectExtent l="0" t="0" r="3175" b="0"/>
            <wp:docPr id="149777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br/>
      </w:r>
      <w:r w:rsidRPr="00EA5125">
        <w:rPr>
          <w:noProof/>
        </w:rPr>
        <w:drawing>
          <wp:inline distT="0" distB="0" distL="0" distR="0" wp14:anchorId="6E360CC5" wp14:editId="79EB7173">
            <wp:extent cx="5940425" cy="3317240"/>
            <wp:effectExtent l="0" t="0" r="3175" b="0"/>
            <wp:docPr id="125613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95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br/>
      </w:r>
      <w:r w:rsidR="0060207E" w:rsidRPr="006020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29253" wp14:editId="62B71FF5">
            <wp:extent cx="5940425" cy="3321685"/>
            <wp:effectExtent l="0" t="0" r="3175" b="0"/>
            <wp:docPr id="32724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9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0D">
        <w:rPr>
          <w:lang w:val="en-US"/>
        </w:rPr>
        <w:br/>
      </w:r>
      <w:r w:rsidR="0060207E" w:rsidRPr="0060207E">
        <w:rPr>
          <w:noProof/>
          <w:lang w:val="en-US"/>
        </w:rPr>
        <w:drawing>
          <wp:inline distT="0" distB="0" distL="0" distR="0" wp14:anchorId="523D33E1" wp14:editId="00C2DF77">
            <wp:extent cx="5940425" cy="3361055"/>
            <wp:effectExtent l="0" t="0" r="3175" b="0"/>
            <wp:docPr id="142561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142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230C" w14:textId="77777777" w:rsidR="0095076B" w:rsidRDefault="0095076B" w:rsidP="0095076B"/>
    <w:p w14:paraId="40FF3B76" w14:textId="77777777" w:rsidR="00072A40" w:rsidRPr="00D07FE5" w:rsidRDefault="00072A40" w:rsidP="0095076B">
      <w:pPr>
        <w:rPr>
          <w:lang w:val="en-US"/>
        </w:rPr>
      </w:pPr>
    </w:p>
    <w:sectPr w:rsidR="00072A40" w:rsidRPr="00D07FE5" w:rsidSect="0095076B">
      <w:footerReference w:type="default" r:id="rId54"/>
      <w:pgSz w:w="11906" w:h="16838"/>
      <w:pgMar w:top="568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6568" w14:textId="77777777" w:rsidR="00AE55A1" w:rsidRDefault="00AE55A1">
      <w:pPr>
        <w:spacing w:after="0" w:line="240" w:lineRule="auto"/>
      </w:pPr>
      <w:r>
        <w:separator/>
      </w:r>
    </w:p>
  </w:endnote>
  <w:endnote w:type="continuationSeparator" w:id="0">
    <w:p w14:paraId="38F21E10" w14:textId="77777777" w:rsidR="00AE55A1" w:rsidRDefault="00AE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084319"/>
      <w:docPartObj>
        <w:docPartGallery w:val="Page Numbers (Bottom of Page)"/>
        <w:docPartUnique/>
      </w:docPartObj>
    </w:sdtPr>
    <w:sdtContent>
      <w:p w14:paraId="4D814EEC" w14:textId="77777777" w:rsidR="0095076B" w:rsidRDefault="0095076B">
        <w:pPr>
          <w:pStyle w:val="af"/>
          <w:jc w:val="center"/>
        </w:pPr>
      </w:p>
      <w:p w14:paraId="74BD839B" w14:textId="77777777" w:rsidR="0095076B" w:rsidRDefault="009507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3660">
          <w:rPr>
            <w:noProof/>
            <w:lang w:val="ru-RU"/>
          </w:rPr>
          <w:t>20</w:t>
        </w:r>
        <w:r>
          <w:fldChar w:fldCharType="end"/>
        </w:r>
      </w:p>
    </w:sdtContent>
  </w:sdt>
  <w:p w14:paraId="256EC347" w14:textId="77777777" w:rsidR="0095076B" w:rsidRDefault="009507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2F05" w14:textId="77777777" w:rsidR="00AE55A1" w:rsidRDefault="00AE55A1">
      <w:pPr>
        <w:spacing w:after="0" w:line="240" w:lineRule="auto"/>
      </w:pPr>
      <w:r>
        <w:separator/>
      </w:r>
    </w:p>
  </w:footnote>
  <w:footnote w:type="continuationSeparator" w:id="0">
    <w:p w14:paraId="1A22DE33" w14:textId="77777777" w:rsidR="00AE55A1" w:rsidRDefault="00AE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EBF7F4D"/>
    <w:multiLevelType w:val="hybridMultilevel"/>
    <w:tmpl w:val="266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34"/>
    <w:multiLevelType w:val="hybridMultilevel"/>
    <w:tmpl w:val="A1F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408992">
    <w:abstractNumId w:val="2"/>
  </w:num>
  <w:num w:numId="3" w16cid:durableId="1136945174">
    <w:abstractNumId w:val="1"/>
  </w:num>
  <w:num w:numId="4" w16cid:durableId="89396621">
    <w:abstractNumId w:val="0"/>
  </w:num>
  <w:num w:numId="5" w16cid:durableId="2102798369">
    <w:abstractNumId w:val="2"/>
  </w:num>
  <w:num w:numId="6" w16cid:durableId="54332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5"/>
    <w:rsid w:val="0006746A"/>
    <w:rsid w:val="00072A40"/>
    <w:rsid w:val="000D34AF"/>
    <w:rsid w:val="00185967"/>
    <w:rsid w:val="001F0809"/>
    <w:rsid w:val="00332D4F"/>
    <w:rsid w:val="005E061E"/>
    <w:rsid w:val="0060207E"/>
    <w:rsid w:val="00605B91"/>
    <w:rsid w:val="006346E4"/>
    <w:rsid w:val="00691D6A"/>
    <w:rsid w:val="006931BD"/>
    <w:rsid w:val="006A5D7E"/>
    <w:rsid w:val="006C09BD"/>
    <w:rsid w:val="007B48FE"/>
    <w:rsid w:val="008C0E0D"/>
    <w:rsid w:val="0095076B"/>
    <w:rsid w:val="00987A45"/>
    <w:rsid w:val="009C48B5"/>
    <w:rsid w:val="00A672A0"/>
    <w:rsid w:val="00AE55A1"/>
    <w:rsid w:val="00C953C6"/>
    <w:rsid w:val="00D07FE5"/>
    <w:rsid w:val="00EA5125"/>
    <w:rsid w:val="00EA7929"/>
    <w:rsid w:val="00EB7E7C"/>
    <w:rsid w:val="00F50B87"/>
    <w:rsid w:val="00F55349"/>
    <w:rsid w:val="00F57164"/>
    <w:rsid w:val="00FD25CC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172"/>
  <w15:chartTrackingRefBased/>
  <w15:docId w15:val="{7ACD2F00-985B-4758-A932-320C282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6B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7A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7A4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A4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A4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A4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A4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A4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7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7A4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A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A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7A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7A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7A4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A4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7A4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987A45"/>
    <w:pPr>
      <w:spacing w:before="160" w:line="278" w:lineRule="auto"/>
      <w:jc w:val="center"/>
    </w:pPr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87A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7A45"/>
    <w:pPr>
      <w:spacing w:line="278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8">
    <w:name w:val="Intense Emphasis"/>
    <w:basedOn w:val="a0"/>
    <w:uiPriority w:val="21"/>
    <w:qFormat/>
    <w:rsid w:val="00987A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7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987A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7A4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5076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76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95076B"/>
    <w:pPr>
      <w:spacing w:before="240" w:after="0" w:line="259" w:lineRule="auto"/>
      <w:jc w:val="both"/>
      <w:outlineLvl w:val="9"/>
    </w:pPr>
    <w:rPr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5076B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95076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507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5076B"/>
    <w:rPr>
      <w:rFonts w:ascii="Calibri" w:eastAsia="Calibri" w:hAnsi="Calibri" w:cs="Calibri"/>
      <w:sz w:val="22"/>
      <w:szCs w:val="22"/>
      <w:lang w:val="en-US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D07F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441-5841-4ED3-8EB6-A92FF09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рошилов</dc:creator>
  <cp:keywords/>
  <dc:description/>
  <cp:lastModifiedBy>andrey rogov</cp:lastModifiedBy>
  <cp:revision>6</cp:revision>
  <dcterms:created xsi:type="dcterms:W3CDTF">2025-12-07T12:45:00Z</dcterms:created>
  <dcterms:modified xsi:type="dcterms:W3CDTF">2025-12-10T04:46:00Z</dcterms:modified>
</cp:coreProperties>
</file>